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383452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1301977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383453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1301986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383449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1301986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38344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1301978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383452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1301977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413894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EF77C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413894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2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383214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1301787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8B67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383215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1301790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8B67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383209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1301793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8B67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383207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1301789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8B67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383214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1301787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8B67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F0198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413894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3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383463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1302671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A32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38346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1302675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A32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38344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1302681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A32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383447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1302677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A32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383463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82D9D">
              <w:rPr>
                <w:sz w:val="24"/>
                <w:szCs w:val="24"/>
                <w:lang w:eastAsia="en-US"/>
              </w:rPr>
              <w:t>1302671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A32E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6D200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413894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4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383098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01700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5C1E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383098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01704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5C1E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38309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01704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5C1E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38309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01703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5C1E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383088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01701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5C1E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383092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01699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5C1E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383092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01700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5C1E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383098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01700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5C1E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B3111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413894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5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383406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02495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132D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383407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02498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132D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383401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02500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132D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38340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02496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132D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383406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02495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132D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8159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413894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6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383724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02739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383725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02743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38371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02745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383717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02741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582D9D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582D9D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383724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D9D" w:rsidRPr="00582D9D" w:rsidRDefault="00582D9D" w:rsidP="00582D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302739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Default="00582D9D" w:rsidP="00582D9D">
            <w:pPr>
              <w:jc w:val="center"/>
            </w:pPr>
            <w:r w:rsidRPr="008F04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D70" w:rsidRDefault="00BA4D70" w:rsidP="006D42AE">
      <w:r>
        <w:separator/>
      </w:r>
    </w:p>
  </w:endnote>
  <w:endnote w:type="continuationSeparator" w:id="1">
    <w:p w:rsidR="00BA4D70" w:rsidRDefault="00BA4D7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D70" w:rsidRDefault="00BA4D70" w:rsidP="006D42AE">
      <w:r>
        <w:separator/>
      </w:r>
    </w:p>
  </w:footnote>
  <w:footnote w:type="continuationSeparator" w:id="1">
    <w:p w:rsidR="00BA4D70" w:rsidRDefault="00BA4D7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E5EA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82D9D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00A7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A4D70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Company>Microsoft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13:46:00Z</cp:lastPrinted>
  <dcterms:created xsi:type="dcterms:W3CDTF">2023-10-18T13:46:00Z</dcterms:created>
  <dcterms:modified xsi:type="dcterms:W3CDTF">2023-10-18T13:46:00Z</dcterms:modified>
  <dc:language>ru-RU</dc:language>
</cp:coreProperties>
</file>